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18C42" w14:textId="77777777" w:rsidR="007D14F3" w:rsidRPr="00DB15AE" w:rsidRDefault="007D14F3" w:rsidP="007D14F3"/>
    <w:p w14:paraId="1C69A7FD" w14:textId="77777777" w:rsidR="007D14F3" w:rsidRPr="00DB15AE" w:rsidRDefault="007D14F3" w:rsidP="007D14F3"/>
    <w:p w14:paraId="6C7B3C8D" w14:textId="77777777" w:rsidR="007D14F3" w:rsidRPr="00DB15AE" w:rsidRDefault="007D14F3" w:rsidP="007D14F3"/>
    <w:p w14:paraId="70EABDA0" w14:textId="77777777" w:rsidR="007D14F3" w:rsidRPr="00DB15AE" w:rsidRDefault="007D14F3" w:rsidP="007D14F3"/>
    <w:p w14:paraId="3E488733" w14:textId="078CB612" w:rsidR="00E41DBD" w:rsidRPr="00DB15AE" w:rsidRDefault="007D14F3" w:rsidP="007D14F3">
      <w:pPr>
        <w:pStyle w:val="Ttulo1"/>
        <w:jc w:val="center"/>
        <w:rPr>
          <w:sz w:val="48"/>
          <w:szCs w:val="48"/>
        </w:rPr>
      </w:pPr>
      <w:bookmarkStart w:id="0" w:name="_Toc164859588"/>
      <w:r w:rsidRPr="00DB15AE">
        <w:rPr>
          <w:sz w:val="48"/>
          <w:szCs w:val="48"/>
        </w:rPr>
        <w:t>Documentación Proyecto Programación 5</w:t>
      </w:r>
      <w:bookmarkEnd w:id="0"/>
    </w:p>
    <w:p w14:paraId="69E0E8D9" w14:textId="77777777" w:rsidR="007D14F3" w:rsidRPr="00DB15AE" w:rsidRDefault="007D14F3" w:rsidP="007D14F3"/>
    <w:p w14:paraId="00422ECF" w14:textId="77777777" w:rsidR="007D14F3" w:rsidRPr="00DB15AE" w:rsidRDefault="007D14F3" w:rsidP="007D14F3"/>
    <w:p w14:paraId="595BB37C" w14:textId="77777777" w:rsidR="007D14F3" w:rsidRPr="00DB15AE" w:rsidRDefault="007D14F3" w:rsidP="007D14F3"/>
    <w:p w14:paraId="0BF96BD5" w14:textId="77777777" w:rsidR="007D14F3" w:rsidRPr="00DB15AE" w:rsidRDefault="007D14F3" w:rsidP="007D14F3"/>
    <w:p w14:paraId="78F034A2" w14:textId="52F53EEF" w:rsidR="007D14F3" w:rsidRPr="00DB15AE" w:rsidRDefault="007D14F3" w:rsidP="007D14F3">
      <w:pPr>
        <w:jc w:val="center"/>
        <w:rPr>
          <w:sz w:val="28"/>
          <w:szCs w:val="28"/>
        </w:rPr>
      </w:pPr>
      <w:r w:rsidRPr="00DB15AE">
        <w:rPr>
          <w:sz w:val="28"/>
          <w:szCs w:val="28"/>
        </w:rPr>
        <w:t>Proyecto:</w:t>
      </w:r>
    </w:p>
    <w:p w14:paraId="474F47A5" w14:textId="0B1CDD29" w:rsidR="007D14F3" w:rsidRPr="00DB15AE" w:rsidRDefault="007D14F3" w:rsidP="007D14F3">
      <w:pPr>
        <w:jc w:val="center"/>
        <w:rPr>
          <w:sz w:val="32"/>
          <w:szCs w:val="32"/>
        </w:rPr>
      </w:pPr>
      <w:r w:rsidRPr="00DB15AE">
        <w:rPr>
          <w:sz w:val="32"/>
          <w:szCs w:val="32"/>
        </w:rPr>
        <w:t xml:space="preserve">Sistema de control de Ventas e Inventarios </w:t>
      </w:r>
      <w:proofErr w:type="spellStart"/>
      <w:r w:rsidRPr="00DB15AE">
        <w:rPr>
          <w:sz w:val="32"/>
          <w:szCs w:val="32"/>
        </w:rPr>
        <w:t>TecnoMart</w:t>
      </w:r>
      <w:proofErr w:type="spellEnd"/>
    </w:p>
    <w:p w14:paraId="27E820FE" w14:textId="77777777" w:rsidR="007D14F3" w:rsidRPr="00DB15AE" w:rsidRDefault="007D14F3" w:rsidP="007D14F3">
      <w:pPr>
        <w:jc w:val="center"/>
        <w:rPr>
          <w:sz w:val="32"/>
          <w:szCs w:val="32"/>
        </w:rPr>
      </w:pPr>
    </w:p>
    <w:p w14:paraId="1DEB8634" w14:textId="77777777" w:rsidR="007D14F3" w:rsidRPr="00DB15AE" w:rsidRDefault="007D14F3" w:rsidP="007D14F3">
      <w:pPr>
        <w:jc w:val="center"/>
        <w:rPr>
          <w:sz w:val="32"/>
          <w:szCs w:val="32"/>
        </w:rPr>
      </w:pPr>
    </w:p>
    <w:p w14:paraId="59709D69" w14:textId="77777777" w:rsidR="007D14F3" w:rsidRPr="00DB15AE" w:rsidRDefault="007D14F3" w:rsidP="007D14F3">
      <w:pPr>
        <w:jc w:val="center"/>
        <w:rPr>
          <w:sz w:val="32"/>
          <w:szCs w:val="32"/>
        </w:rPr>
      </w:pPr>
    </w:p>
    <w:p w14:paraId="33857588" w14:textId="77777777" w:rsidR="007D14F3" w:rsidRPr="00DB15AE" w:rsidRDefault="007D14F3" w:rsidP="007D14F3">
      <w:pPr>
        <w:jc w:val="center"/>
        <w:rPr>
          <w:sz w:val="32"/>
          <w:szCs w:val="32"/>
        </w:rPr>
      </w:pPr>
    </w:p>
    <w:p w14:paraId="26D5FF72" w14:textId="77777777" w:rsidR="007D14F3" w:rsidRPr="00DB15AE" w:rsidRDefault="007D14F3" w:rsidP="007D14F3">
      <w:pPr>
        <w:jc w:val="center"/>
        <w:rPr>
          <w:sz w:val="32"/>
          <w:szCs w:val="32"/>
        </w:rPr>
      </w:pPr>
    </w:p>
    <w:p w14:paraId="2062B430" w14:textId="77777777" w:rsidR="007D14F3" w:rsidRPr="00DB15AE" w:rsidRDefault="007D14F3" w:rsidP="007D14F3">
      <w:pPr>
        <w:jc w:val="center"/>
        <w:rPr>
          <w:sz w:val="32"/>
          <w:szCs w:val="32"/>
        </w:rPr>
      </w:pPr>
    </w:p>
    <w:p w14:paraId="7F93746F" w14:textId="77777777" w:rsidR="007D14F3" w:rsidRPr="00DB15AE" w:rsidRDefault="007D14F3" w:rsidP="007D14F3">
      <w:pPr>
        <w:jc w:val="center"/>
        <w:rPr>
          <w:sz w:val="32"/>
          <w:szCs w:val="32"/>
        </w:rPr>
      </w:pPr>
    </w:p>
    <w:p w14:paraId="6B8C5B1E" w14:textId="39D581BB" w:rsidR="007D14F3" w:rsidRPr="00DB15AE" w:rsidRDefault="007D14F3" w:rsidP="007D14F3">
      <w:pPr>
        <w:rPr>
          <w:sz w:val="32"/>
          <w:szCs w:val="32"/>
        </w:rPr>
      </w:pPr>
      <w:r w:rsidRPr="00DB15AE">
        <w:rPr>
          <w:sz w:val="32"/>
          <w:szCs w:val="32"/>
        </w:rPr>
        <w:t>Desarrollador: Sebastian Sancho Acuña</w:t>
      </w:r>
    </w:p>
    <w:p w14:paraId="4E67D2DB" w14:textId="674B458E" w:rsidR="007D14F3" w:rsidRPr="00DB15AE" w:rsidRDefault="007D14F3" w:rsidP="007D14F3">
      <w:pPr>
        <w:rPr>
          <w:sz w:val="32"/>
          <w:szCs w:val="32"/>
        </w:rPr>
      </w:pPr>
      <w:r w:rsidRPr="00DB15AE">
        <w:rPr>
          <w:sz w:val="32"/>
          <w:szCs w:val="32"/>
        </w:rPr>
        <w:t xml:space="preserve">Cliente: </w:t>
      </w:r>
      <w:proofErr w:type="spellStart"/>
      <w:r w:rsidRPr="00DB15AE">
        <w:rPr>
          <w:sz w:val="32"/>
          <w:szCs w:val="32"/>
        </w:rPr>
        <w:t>TecnoMart</w:t>
      </w:r>
      <w:proofErr w:type="spellEnd"/>
      <w:r w:rsidRPr="00DB15AE">
        <w:rPr>
          <w:sz w:val="32"/>
          <w:szCs w:val="32"/>
        </w:rPr>
        <w:t xml:space="preserve"> inc.</w:t>
      </w:r>
    </w:p>
    <w:p w14:paraId="329DC14A" w14:textId="690D12E4" w:rsidR="007D14F3" w:rsidRPr="00DB15AE" w:rsidRDefault="007D14F3">
      <w:pPr>
        <w:rPr>
          <w:sz w:val="32"/>
          <w:szCs w:val="32"/>
        </w:rPr>
      </w:pPr>
      <w:r w:rsidRPr="00DB15AE"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-558934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A4254B" w14:textId="59710D35" w:rsidR="007D14F3" w:rsidRPr="00DB15AE" w:rsidRDefault="007D14F3">
          <w:pPr>
            <w:pStyle w:val="TtuloTDC"/>
          </w:pPr>
          <w:r w:rsidRPr="00DB15AE">
            <w:t>Contenido</w:t>
          </w:r>
        </w:p>
        <w:p w14:paraId="5BB4E0CB" w14:textId="1DB5BE1C" w:rsidR="00DA3384" w:rsidRPr="00DB15AE" w:rsidRDefault="007D14F3">
          <w:pPr>
            <w:pStyle w:val="TD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r w:rsidRPr="00DB15AE">
            <w:fldChar w:fldCharType="begin"/>
          </w:r>
          <w:r w:rsidRPr="00DB15AE">
            <w:instrText xml:space="preserve"> TOC \o "1-3" \h \z \u </w:instrText>
          </w:r>
          <w:r w:rsidRPr="00DB15AE">
            <w:fldChar w:fldCharType="separate"/>
          </w:r>
          <w:hyperlink w:anchor="_Toc164859588" w:history="1">
            <w:r w:rsidR="00DA3384" w:rsidRPr="00DB15AE">
              <w:rPr>
                <w:rStyle w:val="Hipervnculo"/>
              </w:rPr>
              <w:t>Documentación Proyecto Programación 5</w:t>
            </w:r>
            <w:r w:rsidR="00DA3384" w:rsidRPr="00DB15AE">
              <w:rPr>
                <w:webHidden/>
              </w:rPr>
              <w:tab/>
            </w:r>
            <w:r w:rsidR="00DA3384" w:rsidRPr="00DB15AE">
              <w:rPr>
                <w:webHidden/>
              </w:rPr>
              <w:fldChar w:fldCharType="begin"/>
            </w:r>
            <w:r w:rsidR="00DA3384" w:rsidRPr="00DB15AE">
              <w:rPr>
                <w:webHidden/>
              </w:rPr>
              <w:instrText xml:space="preserve"> PAGEREF _Toc164859588 \h </w:instrText>
            </w:r>
            <w:r w:rsidR="00DA3384" w:rsidRPr="00DB15AE">
              <w:rPr>
                <w:webHidden/>
              </w:rPr>
            </w:r>
            <w:r w:rsidR="00DA3384" w:rsidRPr="00DB15AE">
              <w:rPr>
                <w:webHidden/>
              </w:rPr>
              <w:fldChar w:fldCharType="separate"/>
            </w:r>
            <w:r w:rsidR="00DA3384" w:rsidRPr="00DB15AE">
              <w:rPr>
                <w:webHidden/>
              </w:rPr>
              <w:t>1</w:t>
            </w:r>
            <w:r w:rsidR="00DA3384" w:rsidRPr="00DB15AE">
              <w:rPr>
                <w:webHidden/>
              </w:rPr>
              <w:fldChar w:fldCharType="end"/>
            </w:r>
          </w:hyperlink>
        </w:p>
        <w:p w14:paraId="4520A2E3" w14:textId="2F3A2A96" w:rsidR="00DA3384" w:rsidRPr="00DB15AE" w:rsidRDefault="00DA3384">
          <w:pPr>
            <w:pStyle w:val="TD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589" w:history="1">
            <w:r w:rsidRPr="00DB15AE">
              <w:rPr>
                <w:rStyle w:val="Hipervnculo"/>
              </w:rPr>
              <w:t>Diseño y Desarrollo de la Propuesta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589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3</w:t>
            </w:r>
            <w:r w:rsidRPr="00DB15AE">
              <w:rPr>
                <w:webHidden/>
              </w:rPr>
              <w:fldChar w:fldCharType="end"/>
            </w:r>
          </w:hyperlink>
        </w:p>
        <w:p w14:paraId="1015C1D3" w14:textId="2FFC4D5B" w:rsidR="00DA3384" w:rsidRPr="00DB15AE" w:rsidRDefault="00DA3384">
          <w:pPr>
            <w:pStyle w:val="TDC2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590" w:history="1">
            <w:r w:rsidRPr="00DB15AE">
              <w:rPr>
                <w:rStyle w:val="Hipervnculo"/>
              </w:rPr>
              <w:t>Aspectos Elementales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590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3</w:t>
            </w:r>
            <w:r w:rsidRPr="00DB15AE">
              <w:rPr>
                <w:webHidden/>
              </w:rPr>
              <w:fldChar w:fldCharType="end"/>
            </w:r>
          </w:hyperlink>
        </w:p>
        <w:p w14:paraId="2DB96996" w14:textId="337D313B" w:rsidR="00DA3384" w:rsidRPr="00DB15AE" w:rsidRDefault="00DA3384">
          <w:pPr>
            <w:pStyle w:val="TDC3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591" w:history="1">
            <w:r w:rsidRPr="00DB15AE">
              <w:rPr>
                <w:rStyle w:val="Hipervnculo"/>
              </w:rPr>
              <w:t>Objetivos del sistema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591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3</w:t>
            </w:r>
            <w:r w:rsidRPr="00DB15AE">
              <w:rPr>
                <w:webHidden/>
              </w:rPr>
              <w:fldChar w:fldCharType="end"/>
            </w:r>
          </w:hyperlink>
        </w:p>
        <w:p w14:paraId="3D14603B" w14:textId="091FA224" w:rsidR="00DA3384" w:rsidRPr="00DB15AE" w:rsidRDefault="00DA3384">
          <w:pPr>
            <w:pStyle w:val="TDC3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592" w:history="1">
            <w:r w:rsidRPr="00DB15AE">
              <w:rPr>
                <w:rStyle w:val="Hipervnculo"/>
                <w:lang w:eastAsia="es-MX"/>
              </w:rPr>
              <w:t>Supuestos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592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3</w:t>
            </w:r>
            <w:r w:rsidRPr="00DB15AE">
              <w:rPr>
                <w:webHidden/>
              </w:rPr>
              <w:fldChar w:fldCharType="end"/>
            </w:r>
          </w:hyperlink>
        </w:p>
        <w:p w14:paraId="51BC8EE0" w14:textId="18FC3ACD" w:rsidR="00DA3384" w:rsidRPr="00DB15AE" w:rsidRDefault="00DA3384">
          <w:pPr>
            <w:pStyle w:val="TDC3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593" w:history="1">
            <w:r w:rsidRPr="00DB15AE">
              <w:rPr>
                <w:rStyle w:val="Hipervnculo"/>
                <w:lang w:eastAsia="es-MX"/>
              </w:rPr>
              <w:t>Restricciones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593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3</w:t>
            </w:r>
            <w:r w:rsidRPr="00DB15AE">
              <w:rPr>
                <w:webHidden/>
              </w:rPr>
              <w:fldChar w:fldCharType="end"/>
            </w:r>
          </w:hyperlink>
        </w:p>
        <w:p w14:paraId="49C2003D" w14:textId="645E86F6" w:rsidR="00DA3384" w:rsidRPr="00DB15AE" w:rsidRDefault="00DA3384">
          <w:pPr>
            <w:pStyle w:val="TDC3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594" w:history="1">
            <w:r w:rsidRPr="00DB15AE">
              <w:rPr>
                <w:rStyle w:val="Hipervnculo"/>
              </w:rPr>
              <w:t>Participantes del Proyecto: Roles y Responsabilidades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594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3</w:t>
            </w:r>
            <w:r w:rsidRPr="00DB15AE">
              <w:rPr>
                <w:webHidden/>
              </w:rPr>
              <w:fldChar w:fldCharType="end"/>
            </w:r>
          </w:hyperlink>
        </w:p>
        <w:p w14:paraId="32900E56" w14:textId="10B0357F" w:rsidR="00DA3384" w:rsidRPr="00DB15AE" w:rsidRDefault="00DA3384">
          <w:pPr>
            <w:pStyle w:val="TDC3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595" w:history="1">
            <w:r w:rsidRPr="00DB15AE">
              <w:rPr>
                <w:rStyle w:val="Hipervnculo"/>
              </w:rPr>
              <w:t>Participantes del Proyecto (Entidades)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595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3</w:t>
            </w:r>
            <w:r w:rsidRPr="00DB15AE">
              <w:rPr>
                <w:webHidden/>
              </w:rPr>
              <w:fldChar w:fldCharType="end"/>
            </w:r>
          </w:hyperlink>
        </w:p>
        <w:p w14:paraId="5B82BB7A" w14:textId="26D6A345" w:rsidR="00DA3384" w:rsidRPr="00DB15AE" w:rsidRDefault="00DA3384">
          <w:pPr>
            <w:pStyle w:val="TDC3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596" w:history="1">
            <w:r w:rsidRPr="00DB15AE">
              <w:rPr>
                <w:rStyle w:val="Hipervnculo"/>
                <w:lang w:eastAsia="es-MX"/>
              </w:rPr>
              <w:t>Cronograma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596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4</w:t>
            </w:r>
            <w:r w:rsidRPr="00DB15AE">
              <w:rPr>
                <w:webHidden/>
              </w:rPr>
              <w:fldChar w:fldCharType="end"/>
            </w:r>
          </w:hyperlink>
        </w:p>
        <w:p w14:paraId="415F270A" w14:textId="28207B98" w:rsidR="00DA3384" w:rsidRPr="00DB15AE" w:rsidRDefault="00DA3384">
          <w:pPr>
            <w:pStyle w:val="TDC2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597" w:history="1">
            <w:r w:rsidRPr="00DB15AE">
              <w:rPr>
                <w:rStyle w:val="Hipervnculo"/>
                <w:lang w:eastAsia="es-MX"/>
              </w:rPr>
              <w:t>Descripción Global Del Proyecto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597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4</w:t>
            </w:r>
            <w:r w:rsidRPr="00DB15AE">
              <w:rPr>
                <w:webHidden/>
              </w:rPr>
              <w:fldChar w:fldCharType="end"/>
            </w:r>
          </w:hyperlink>
        </w:p>
        <w:p w14:paraId="7A697DCD" w14:textId="549DAA44" w:rsidR="00DA3384" w:rsidRPr="00DB15AE" w:rsidRDefault="00DA3384">
          <w:pPr>
            <w:pStyle w:val="TDC3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598" w:history="1">
            <w:r w:rsidRPr="00DB15AE">
              <w:rPr>
                <w:rStyle w:val="Hipervnculo"/>
              </w:rPr>
              <w:t>Descripción de los Límites del Sistema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598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4</w:t>
            </w:r>
            <w:r w:rsidRPr="00DB15AE">
              <w:rPr>
                <w:webHidden/>
              </w:rPr>
              <w:fldChar w:fldCharType="end"/>
            </w:r>
          </w:hyperlink>
        </w:p>
        <w:p w14:paraId="3C0C1324" w14:textId="39B60624" w:rsidR="00DA3384" w:rsidRPr="00DB15AE" w:rsidRDefault="00DA3384">
          <w:pPr>
            <w:pStyle w:val="TDC3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599" w:history="1">
            <w:r w:rsidRPr="00DB15AE">
              <w:rPr>
                <w:rStyle w:val="Hipervnculo"/>
              </w:rPr>
              <w:t>Descripción de los Actores del Sistema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599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4</w:t>
            </w:r>
            <w:r w:rsidRPr="00DB15AE">
              <w:rPr>
                <w:webHidden/>
              </w:rPr>
              <w:fldChar w:fldCharType="end"/>
            </w:r>
          </w:hyperlink>
        </w:p>
        <w:p w14:paraId="364714AF" w14:textId="78C1F0F6" w:rsidR="00DA3384" w:rsidRPr="00DB15AE" w:rsidRDefault="00DA3384">
          <w:pPr>
            <w:pStyle w:val="TDC3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600" w:history="1">
            <w:r w:rsidRPr="00DB15AE">
              <w:rPr>
                <w:rStyle w:val="Hipervnculo"/>
              </w:rPr>
              <w:t>Diagrama General de Caso de Uso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600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5</w:t>
            </w:r>
            <w:r w:rsidRPr="00DB15AE">
              <w:rPr>
                <w:webHidden/>
              </w:rPr>
              <w:fldChar w:fldCharType="end"/>
            </w:r>
          </w:hyperlink>
        </w:p>
        <w:p w14:paraId="5FF157C9" w14:textId="1509A438" w:rsidR="00DA3384" w:rsidRPr="00DB15AE" w:rsidRDefault="00DA3384">
          <w:pPr>
            <w:pStyle w:val="TDC3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601" w:history="1">
            <w:r w:rsidRPr="00DB15AE">
              <w:rPr>
                <w:rStyle w:val="Hipervnculo"/>
              </w:rPr>
              <w:t>Requerimientos No Funcionales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601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5</w:t>
            </w:r>
            <w:r w:rsidRPr="00DB15AE">
              <w:rPr>
                <w:webHidden/>
              </w:rPr>
              <w:fldChar w:fldCharType="end"/>
            </w:r>
          </w:hyperlink>
        </w:p>
        <w:p w14:paraId="48C1AE88" w14:textId="75170EF5" w:rsidR="00DA3384" w:rsidRPr="00DB15AE" w:rsidRDefault="00DA3384">
          <w:pPr>
            <w:pStyle w:val="TDC3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602" w:history="1">
            <w:r w:rsidRPr="00DB15AE">
              <w:rPr>
                <w:rStyle w:val="Hipervnculo"/>
              </w:rPr>
              <w:t>Requerimientos Funcionales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602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6</w:t>
            </w:r>
            <w:r w:rsidRPr="00DB15AE">
              <w:rPr>
                <w:webHidden/>
              </w:rPr>
              <w:fldChar w:fldCharType="end"/>
            </w:r>
          </w:hyperlink>
        </w:p>
        <w:p w14:paraId="4951828E" w14:textId="78B5605C" w:rsidR="00DA3384" w:rsidRPr="00DB15AE" w:rsidRDefault="00DA3384">
          <w:pPr>
            <w:pStyle w:val="TDC2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603" w:history="1">
            <w:r w:rsidRPr="00DB15AE">
              <w:rPr>
                <w:rStyle w:val="Hipervnculo"/>
              </w:rPr>
              <w:t>Base de Datos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603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7</w:t>
            </w:r>
            <w:r w:rsidRPr="00DB15AE">
              <w:rPr>
                <w:webHidden/>
              </w:rPr>
              <w:fldChar w:fldCharType="end"/>
            </w:r>
          </w:hyperlink>
        </w:p>
        <w:p w14:paraId="570A51AF" w14:textId="2798A1C7" w:rsidR="00DA3384" w:rsidRPr="00DB15AE" w:rsidRDefault="00DA3384">
          <w:pPr>
            <w:pStyle w:val="TDC3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604" w:history="1">
            <w:r w:rsidRPr="00DB15AE">
              <w:rPr>
                <w:rStyle w:val="Hipervnculo"/>
                <w:lang w:eastAsia="es-MX"/>
              </w:rPr>
              <w:t>Diagrama de En</w:t>
            </w:r>
            <w:r w:rsidRPr="00DB15AE">
              <w:rPr>
                <w:rStyle w:val="Hipervnculo"/>
                <w:lang w:eastAsia="es-MX"/>
              </w:rPr>
              <w:t>t</w:t>
            </w:r>
            <w:r w:rsidRPr="00DB15AE">
              <w:rPr>
                <w:rStyle w:val="Hipervnculo"/>
                <w:lang w:eastAsia="es-MX"/>
              </w:rPr>
              <w:t>idad Relación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604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7</w:t>
            </w:r>
            <w:r w:rsidRPr="00DB15AE">
              <w:rPr>
                <w:webHidden/>
              </w:rPr>
              <w:fldChar w:fldCharType="end"/>
            </w:r>
          </w:hyperlink>
        </w:p>
        <w:p w14:paraId="41EC8715" w14:textId="2187958F" w:rsidR="00DA3384" w:rsidRPr="00DB15AE" w:rsidRDefault="00DA3384">
          <w:pPr>
            <w:pStyle w:val="TDC2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605" w:history="1">
            <w:r w:rsidRPr="00DB15AE">
              <w:rPr>
                <w:rStyle w:val="Hipervnculo"/>
              </w:rPr>
              <w:t>Modelo UML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605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8</w:t>
            </w:r>
            <w:r w:rsidRPr="00DB15AE">
              <w:rPr>
                <w:webHidden/>
              </w:rPr>
              <w:fldChar w:fldCharType="end"/>
            </w:r>
          </w:hyperlink>
        </w:p>
        <w:p w14:paraId="2A0708AC" w14:textId="01465F6D" w:rsidR="00DA3384" w:rsidRPr="00DB15AE" w:rsidRDefault="00DA3384">
          <w:pPr>
            <w:pStyle w:val="TDC3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606" w:history="1">
            <w:r w:rsidRPr="00DB15AE">
              <w:rPr>
                <w:rStyle w:val="Hipervnculo"/>
              </w:rPr>
              <w:t>Caso de Uso de Formato Expandido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606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8</w:t>
            </w:r>
            <w:r w:rsidRPr="00DB15AE">
              <w:rPr>
                <w:webHidden/>
              </w:rPr>
              <w:fldChar w:fldCharType="end"/>
            </w:r>
          </w:hyperlink>
        </w:p>
        <w:p w14:paraId="6AE4725E" w14:textId="26EF1F00" w:rsidR="00DA3384" w:rsidRPr="00DB15AE" w:rsidRDefault="00DA3384">
          <w:pPr>
            <w:pStyle w:val="TDC3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607" w:history="1">
            <w:r w:rsidRPr="00DB15AE">
              <w:rPr>
                <w:rStyle w:val="Hipervnculo"/>
              </w:rPr>
              <w:t>Diagrama de clases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607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9</w:t>
            </w:r>
            <w:r w:rsidRPr="00DB15AE">
              <w:rPr>
                <w:webHidden/>
              </w:rPr>
              <w:fldChar w:fldCharType="end"/>
            </w:r>
          </w:hyperlink>
        </w:p>
        <w:p w14:paraId="59046FB7" w14:textId="5E8BF66F" w:rsidR="00DA3384" w:rsidRPr="00DB15AE" w:rsidRDefault="00DA3384">
          <w:pPr>
            <w:pStyle w:val="TDC3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608" w:history="1">
            <w:r w:rsidRPr="00DB15AE">
              <w:rPr>
                <w:rStyle w:val="Hipervnculo"/>
              </w:rPr>
              <w:t>Diagrama de Secuencia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608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10</w:t>
            </w:r>
            <w:r w:rsidRPr="00DB15AE">
              <w:rPr>
                <w:webHidden/>
              </w:rPr>
              <w:fldChar w:fldCharType="end"/>
            </w:r>
          </w:hyperlink>
        </w:p>
        <w:p w14:paraId="1A3EAB28" w14:textId="65C08BC9" w:rsidR="00DA3384" w:rsidRPr="00DB15AE" w:rsidRDefault="00DA3384">
          <w:pPr>
            <w:pStyle w:val="TDC2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609" w:history="1">
            <w:r w:rsidRPr="00DB15AE">
              <w:rPr>
                <w:rStyle w:val="Hipervnculo"/>
              </w:rPr>
              <w:t>Conclusiones y Recomendaciones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609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11</w:t>
            </w:r>
            <w:r w:rsidRPr="00DB15AE">
              <w:rPr>
                <w:webHidden/>
              </w:rPr>
              <w:fldChar w:fldCharType="end"/>
            </w:r>
          </w:hyperlink>
        </w:p>
        <w:p w14:paraId="7138D1AE" w14:textId="67E9192E" w:rsidR="00DA3384" w:rsidRPr="00DB15AE" w:rsidRDefault="00DA3384">
          <w:pPr>
            <w:pStyle w:val="TDC3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610" w:history="1">
            <w:r w:rsidRPr="00DB15AE">
              <w:rPr>
                <w:rStyle w:val="Hipervnculo"/>
              </w:rPr>
              <w:t>Conclusiones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610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11</w:t>
            </w:r>
            <w:r w:rsidRPr="00DB15AE">
              <w:rPr>
                <w:webHidden/>
              </w:rPr>
              <w:fldChar w:fldCharType="end"/>
            </w:r>
          </w:hyperlink>
        </w:p>
        <w:p w14:paraId="2BD0EA3C" w14:textId="4D982970" w:rsidR="00DA3384" w:rsidRPr="00DB15AE" w:rsidRDefault="00DA3384">
          <w:pPr>
            <w:pStyle w:val="TDC3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611" w:history="1">
            <w:r w:rsidRPr="00DB15AE">
              <w:rPr>
                <w:rStyle w:val="Hipervnculo"/>
              </w:rPr>
              <w:t>Recomendaciones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611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11</w:t>
            </w:r>
            <w:r w:rsidRPr="00DB15AE">
              <w:rPr>
                <w:webHidden/>
              </w:rPr>
              <w:fldChar w:fldCharType="end"/>
            </w:r>
          </w:hyperlink>
        </w:p>
        <w:p w14:paraId="08B6DA8A" w14:textId="01F1EC7D" w:rsidR="00DA3384" w:rsidRPr="00DB15AE" w:rsidRDefault="00DA3384">
          <w:pPr>
            <w:pStyle w:val="TDC3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:lang w:eastAsia="es-MX"/>
            </w:rPr>
          </w:pPr>
          <w:hyperlink w:anchor="_Toc164859612" w:history="1">
            <w:r w:rsidRPr="00DB15AE">
              <w:rPr>
                <w:rStyle w:val="Hipervnculo"/>
              </w:rPr>
              <w:t>Tabla de Ilustraciones</w:t>
            </w:r>
            <w:r w:rsidRPr="00DB15AE">
              <w:rPr>
                <w:webHidden/>
              </w:rPr>
              <w:tab/>
            </w:r>
            <w:r w:rsidRPr="00DB15AE">
              <w:rPr>
                <w:webHidden/>
              </w:rPr>
              <w:fldChar w:fldCharType="begin"/>
            </w:r>
            <w:r w:rsidRPr="00DB15AE">
              <w:rPr>
                <w:webHidden/>
              </w:rPr>
              <w:instrText xml:space="preserve"> PAGEREF _Toc164859612 \h </w:instrText>
            </w:r>
            <w:r w:rsidRPr="00DB15AE">
              <w:rPr>
                <w:webHidden/>
              </w:rPr>
            </w:r>
            <w:r w:rsidRPr="00DB15AE">
              <w:rPr>
                <w:webHidden/>
              </w:rPr>
              <w:fldChar w:fldCharType="separate"/>
            </w:r>
            <w:r w:rsidRPr="00DB15AE">
              <w:rPr>
                <w:webHidden/>
              </w:rPr>
              <w:t>11</w:t>
            </w:r>
            <w:r w:rsidRPr="00DB15AE">
              <w:rPr>
                <w:webHidden/>
              </w:rPr>
              <w:fldChar w:fldCharType="end"/>
            </w:r>
          </w:hyperlink>
        </w:p>
        <w:p w14:paraId="09378D2F" w14:textId="69EA9255" w:rsidR="007D14F3" w:rsidRPr="00DB15AE" w:rsidRDefault="007D14F3">
          <w:r w:rsidRPr="00DB15AE">
            <w:rPr>
              <w:b/>
              <w:bCs/>
            </w:rPr>
            <w:fldChar w:fldCharType="end"/>
          </w:r>
        </w:p>
      </w:sdtContent>
    </w:sdt>
    <w:p w14:paraId="359A9AF5" w14:textId="27330774" w:rsidR="002F13FE" w:rsidRPr="00DB15AE" w:rsidRDefault="002F13FE">
      <w:pPr>
        <w:rPr>
          <w:sz w:val="32"/>
          <w:szCs w:val="32"/>
        </w:rPr>
      </w:pPr>
      <w:r w:rsidRPr="00DB15AE">
        <w:rPr>
          <w:sz w:val="32"/>
          <w:szCs w:val="32"/>
        </w:rPr>
        <w:br w:type="page"/>
      </w:r>
    </w:p>
    <w:p w14:paraId="6BB1B7FE" w14:textId="6321012C" w:rsidR="007D14F3" w:rsidRPr="00DB15AE" w:rsidRDefault="002F13FE" w:rsidP="002F13FE">
      <w:pPr>
        <w:pStyle w:val="Ttulo1"/>
      </w:pPr>
      <w:bookmarkStart w:id="1" w:name="_Toc164859589"/>
      <w:r w:rsidRPr="00DB15AE">
        <w:lastRenderedPageBreak/>
        <w:t>Diseño y Desarrollo de la Propuesta</w:t>
      </w:r>
      <w:bookmarkEnd w:id="1"/>
    </w:p>
    <w:p w14:paraId="49D69637" w14:textId="53CA7A5E" w:rsidR="002F13FE" w:rsidRPr="00DB15AE" w:rsidRDefault="002F13FE" w:rsidP="002F13FE">
      <w:pPr>
        <w:pStyle w:val="Ttulo2"/>
      </w:pPr>
      <w:bookmarkStart w:id="2" w:name="_Toc164859590"/>
      <w:r w:rsidRPr="00DB15AE">
        <w:t>Aspectos Elementales</w:t>
      </w:r>
      <w:bookmarkEnd w:id="2"/>
    </w:p>
    <w:p w14:paraId="430ACFD8" w14:textId="6E313EB6" w:rsidR="002F13FE" w:rsidRPr="00DB15AE" w:rsidRDefault="002F13FE" w:rsidP="002F13FE">
      <w:pPr>
        <w:pStyle w:val="Ttulo3"/>
      </w:pPr>
      <w:bookmarkStart w:id="3" w:name="_Toc164859591"/>
      <w:r w:rsidRPr="00DB15AE">
        <w:t>Objetivos del sistema</w:t>
      </w:r>
      <w:bookmarkEnd w:id="3"/>
    </w:p>
    <w:p w14:paraId="6B8D4FE0" w14:textId="40045BC3" w:rsidR="002F13FE" w:rsidRPr="00DB15AE" w:rsidRDefault="002F13FE" w:rsidP="002F13FE">
      <w:r w:rsidRPr="00DB15AE">
        <w:t xml:space="preserve">El objetivo principal del sistema de control de inventarios y ventas es proporcionar a la empresa </w:t>
      </w:r>
      <w:proofErr w:type="spellStart"/>
      <w:r w:rsidRPr="00DB15AE">
        <w:t>TecnoMart</w:t>
      </w:r>
      <w:proofErr w:type="spellEnd"/>
      <w:r w:rsidRPr="00DB15AE">
        <w:t xml:space="preserve"> una herramienta eficiente para gestionar y monitorear el inventario de productos disponibles, así como el proceso de ventas, los objetivos específicos son:</w:t>
      </w:r>
    </w:p>
    <w:p w14:paraId="18AA36E5" w14:textId="623780F3" w:rsidR="002F13FE" w:rsidRPr="00DB15AE" w:rsidRDefault="002F13FE" w:rsidP="002F13FE">
      <w:pPr>
        <w:pStyle w:val="Prrafodelista"/>
        <w:numPr>
          <w:ilvl w:val="0"/>
          <w:numId w:val="1"/>
        </w:numPr>
      </w:pPr>
      <w:r w:rsidRPr="00DB15AE">
        <w:t>Optimizar el control y seguimiento del inventario de producto</w:t>
      </w:r>
    </w:p>
    <w:p w14:paraId="678951DF" w14:textId="588CB1EE" w:rsidR="002F13FE" w:rsidRPr="00DB15AE" w:rsidRDefault="002F13FE" w:rsidP="002F13FE">
      <w:pPr>
        <w:pStyle w:val="Prrafodelista"/>
        <w:numPr>
          <w:ilvl w:val="0"/>
          <w:numId w:val="1"/>
        </w:numPr>
      </w:pPr>
      <w:r w:rsidRPr="00DB15AE">
        <w:t>Agilizar el proceso de ventas desde la selección del producto hasta la facturación</w:t>
      </w:r>
    </w:p>
    <w:p w14:paraId="294A7D4A" w14:textId="77777777" w:rsidR="003A62C3" w:rsidRPr="00DB15AE" w:rsidRDefault="003A62C3" w:rsidP="003A62C3">
      <w:pPr>
        <w:pStyle w:val="Prrafodelista"/>
        <w:numPr>
          <w:ilvl w:val="0"/>
          <w:numId w:val="1"/>
        </w:numPr>
        <w:rPr>
          <w:lang w:eastAsia="es-MX"/>
        </w:rPr>
      </w:pPr>
      <w:r w:rsidRPr="00DB15AE">
        <w:rPr>
          <w:lang w:eastAsia="es-MX"/>
        </w:rPr>
        <w:t>Mejorar la precisión en la gestión de inventario y en la generación de informes relacionados con las ventas.</w:t>
      </w:r>
    </w:p>
    <w:p w14:paraId="29B54C03" w14:textId="77777777" w:rsidR="003A62C3" w:rsidRPr="00DB15AE" w:rsidRDefault="003A62C3" w:rsidP="003A62C3">
      <w:pPr>
        <w:pStyle w:val="Prrafodelista"/>
        <w:numPr>
          <w:ilvl w:val="0"/>
          <w:numId w:val="1"/>
        </w:numPr>
        <w:rPr>
          <w:lang w:eastAsia="es-MX"/>
        </w:rPr>
      </w:pPr>
      <w:r w:rsidRPr="00DB15AE">
        <w:rPr>
          <w:lang w:eastAsia="es-MX"/>
        </w:rPr>
        <w:t>Proporcionar a los administradores herramientas de análisis para tomar decisiones informadas sobre la gestión de inventario y estrategias de ventas.</w:t>
      </w:r>
    </w:p>
    <w:p w14:paraId="396E61D6" w14:textId="3E74A268" w:rsidR="003A62C3" w:rsidRPr="00DB15AE" w:rsidRDefault="003A62C3" w:rsidP="003A62C3">
      <w:pPr>
        <w:pStyle w:val="Ttulo3"/>
        <w:rPr>
          <w:lang w:eastAsia="es-MX"/>
        </w:rPr>
      </w:pPr>
      <w:bookmarkStart w:id="4" w:name="_Toc164859592"/>
      <w:r w:rsidRPr="00DB15AE">
        <w:rPr>
          <w:lang w:eastAsia="es-MX"/>
        </w:rPr>
        <w:t>Supuestos</w:t>
      </w:r>
      <w:bookmarkEnd w:id="4"/>
    </w:p>
    <w:p w14:paraId="1EB973E2" w14:textId="77777777" w:rsidR="003A62C3" w:rsidRPr="00DB15AE" w:rsidRDefault="003A62C3" w:rsidP="003A62C3">
      <w:pPr>
        <w:pStyle w:val="Prrafodelista"/>
        <w:numPr>
          <w:ilvl w:val="0"/>
          <w:numId w:val="4"/>
        </w:numPr>
        <w:rPr>
          <w:lang w:eastAsia="es-MX"/>
        </w:rPr>
      </w:pPr>
      <w:r w:rsidRPr="00DB15AE">
        <w:rPr>
          <w:lang w:eastAsia="es-MX"/>
        </w:rPr>
        <w:t>Se asume que los datos proporcionados por los usuarios (clientes, productos, ventas, etc.) son precisos y confiables.</w:t>
      </w:r>
    </w:p>
    <w:p w14:paraId="4B9F54AE" w14:textId="77777777" w:rsidR="003A62C3" w:rsidRPr="00DB15AE" w:rsidRDefault="003A62C3" w:rsidP="003A62C3">
      <w:pPr>
        <w:pStyle w:val="Prrafodelista"/>
        <w:numPr>
          <w:ilvl w:val="0"/>
          <w:numId w:val="4"/>
        </w:numPr>
        <w:rPr>
          <w:lang w:eastAsia="es-MX"/>
        </w:rPr>
      </w:pPr>
      <w:r w:rsidRPr="00DB15AE">
        <w:rPr>
          <w:lang w:eastAsia="es-MX"/>
        </w:rPr>
        <w:t>Se supone que el sistema estará disponible para su uso durante las horas hábiles de la empresa.</w:t>
      </w:r>
    </w:p>
    <w:p w14:paraId="3A807E2A" w14:textId="77777777" w:rsidR="003A62C3" w:rsidRPr="00DB15AE" w:rsidRDefault="003A62C3" w:rsidP="003A62C3">
      <w:pPr>
        <w:pStyle w:val="Prrafodelista"/>
        <w:numPr>
          <w:ilvl w:val="0"/>
          <w:numId w:val="4"/>
        </w:numPr>
        <w:rPr>
          <w:lang w:eastAsia="es-MX"/>
        </w:rPr>
      </w:pPr>
      <w:r w:rsidRPr="00DB15AE">
        <w:rPr>
          <w:lang w:eastAsia="es-MX"/>
        </w:rPr>
        <w:t>Se presupone que el personal designado recibirá la formación adecuada para utilizar el sistema de manera efectiva.</w:t>
      </w:r>
    </w:p>
    <w:p w14:paraId="77266CF2" w14:textId="6D80EB4E" w:rsidR="003A62C3" w:rsidRPr="00DB15AE" w:rsidRDefault="003A62C3" w:rsidP="003A62C3">
      <w:pPr>
        <w:pStyle w:val="Ttulo3"/>
        <w:rPr>
          <w:lang w:eastAsia="es-MX"/>
        </w:rPr>
      </w:pPr>
      <w:bookmarkStart w:id="5" w:name="_Toc164859593"/>
      <w:r w:rsidRPr="00DB15AE">
        <w:rPr>
          <w:lang w:eastAsia="es-MX"/>
        </w:rPr>
        <w:t>Restricciones</w:t>
      </w:r>
      <w:bookmarkEnd w:id="5"/>
    </w:p>
    <w:p w14:paraId="31A37CF7" w14:textId="77777777" w:rsidR="003A62C3" w:rsidRPr="00DB15AE" w:rsidRDefault="003A62C3" w:rsidP="003A62C3">
      <w:pPr>
        <w:pStyle w:val="Prrafodelista"/>
        <w:numPr>
          <w:ilvl w:val="0"/>
          <w:numId w:val="6"/>
        </w:numPr>
        <w:rPr>
          <w:lang w:eastAsia="es-MX"/>
        </w:rPr>
      </w:pPr>
      <w:r w:rsidRPr="00DB15AE">
        <w:rPr>
          <w:lang w:eastAsia="es-MX"/>
        </w:rPr>
        <w:t>El sistema estará sujeto a las limitaciones técnicas y de recursos de la empresa ficticia.</w:t>
      </w:r>
    </w:p>
    <w:p w14:paraId="67FDE5AC" w14:textId="77777777" w:rsidR="003A62C3" w:rsidRPr="00DB15AE" w:rsidRDefault="003A62C3" w:rsidP="003A62C3">
      <w:pPr>
        <w:pStyle w:val="Prrafodelista"/>
        <w:numPr>
          <w:ilvl w:val="0"/>
          <w:numId w:val="6"/>
        </w:numPr>
        <w:rPr>
          <w:lang w:eastAsia="es-MX"/>
        </w:rPr>
      </w:pPr>
      <w:r w:rsidRPr="00DB15AE">
        <w:rPr>
          <w:lang w:eastAsia="es-MX"/>
        </w:rPr>
        <w:t>Las actualizaciones del sistema y el mantenimiento estarán sujetos a las capacidades del equipo de desarrollo y a los recursos disponibles.</w:t>
      </w:r>
    </w:p>
    <w:p w14:paraId="7BAB030B" w14:textId="77777777" w:rsidR="003A62C3" w:rsidRPr="00DB15AE" w:rsidRDefault="003A62C3" w:rsidP="003A62C3">
      <w:pPr>
        <w:pStyle w:val="Ttulo3"/>
      </w:pPr>
      <w:bookmarkStart w:id="6" w:name="_Toc164859594"/>
      <w:r w:rsidRPr="00DB15AE">
        <w:t>Participantes del Proyecto: Roles y Responsabilidades</w:t>
      </w:r>
      <w:bookmarkEnd w:id="6"/>
    </w:p>
    <w:p w14:paraId="6AA0B015" w14:textId="77777777" w:rsidR="003A62C3" w:rsidRPr="00DB15AE" w:rsidRDefault="003A62C3" w:rsidP="003A62C3">
      <w:pPr>
        <w:pStyle w:val="Prrafodelista"/>
        <w:numPr>
          <w:ilvl w:val="0"/>
          <w:numId w:val="6"/>
        </w:numPr>
      </w:pPr>
      <w:r w:rsidRPr="00DB15AE">
        <w:t>Equipo de Desarrollo: Responsable de diseñar, desarrollar, probar y mantener el sistema de control de inventarios y ventas.</w:t>
      </w:r>
    </w:p>
    <w:p w14:paraId="319015D5" w14:textId="77777777" w:rsidR="003A62C3" w:rsidRPr="00DB15AE" w:rsidRDefault="003A62C3" w:rsidP="003A62C3">
      <w:pPr>
        <w:pStyle w:val="Prrafodelista"/>
        <w:numPr>
          <w:ilvl w:val="0"/>
          <w:numId w:val="6"/>
        </w:numPr>
      </w:pPr>
      <w:r w:rsidRPr="00DB15AE">
        <w:t>Administradores de la Empresa: Responsables de definir los requisitos y objetivos del sistema, así como de proporcionar retroalimentación durante el proceso de desarrollo.</w:t>
      </w:r>
    </w:p>
    <w:p w14:paraId="7FA25E0C" w14:textId="77777777" w:rsidR="003A62C3" w:rsidRPr="00DB15AE" w:rsidRDefault="003A62C3" w:rsidP="003A62C3">
      <w:pPr>
        <w:pStyle w:val="Prrafodelista"/>
        <w:numPr>
          <w:ilvl w:val="0"/>
          <w:numId w:val="6"/>
        </w:numPr>
      </w:pPr>
      <w:r w:rsidRPr="00DB15AE">
        <w:t>Usuarios Finales: Personal de la empresa encargado de utilizar el sistema en sus operaciones diarias, incluyendo administradores de inventario y personal de ventas.</w:t>
      </w:r>
    </w:p>
    <w:p w14:paraId="4EF56C99" w14:textId="77777777" w:rsidR="003A62C3" w:rsidRPr="00DB15AE" w:rsidRDefault="003A62C3" w:rsidP="003A62C3">
      <w:pPr>
        <w:pStyle w:val="Ttulo3"/>
      </w:pPr>
      <w:bookmarkStart w:id="7" w:name="_Toc164859595"/>
      <w:r w:rsidRPr="00DB15AE">
        <w:t>Participantes del Proyecto (Entidades)</w:t>
      </w:r>
      <w:bookmarkEnd w:id="7"/>
    </w:p>
    <w:p w14:paraId="38540811" w14:textId="77777777" w:rsidR="003A62C3" w:rsidRPr="00DB15AE" w:rsidRDefault="003A62C3" w:rsidP="003A62C3">
      <w:pPr>
        <w:pStyle w:val="Prrafodelista"/>
        <w:numPr>
          <w:ilvl w:val="0"/>
          <w:numId w:val="6"/>
        </w:numPr>
      </w:pPr>
      <w:r w:rsidRPr="00DB15AE">
        <w:t>Empresa Ficticia: Cliente que solicitó el desarrollo del sistema.</w:t>
      </w:r>
    </w:p>
    <w:p w14:paraId="0AC64FE4" w14:textId="77777777" w:rsidR="003A62C3" w:rsidRPr="00DB15AE" w:rsidRDefault="003A62C3" w:rsidP="003A62C3">
      <w:pPr>
        <w:pStyle w:val="Prrafodelista"/>
        <w:numPr>
          <w:ilvl w:val="0"/>
          <w:numId w:val="6"/>
        </w:numPr>
      </w:pPr>
      <w:r w:rsidRPr="00DB15AE">
        <w:t>Equipo de Desarrollo: Grupo encargado del diseño, desarrollo e implementación del sistema.</w:t>
      </w:r>
    </w:p>
    <w:p w14:paraId="74F39DE4" w14:textId="77777777" w:rsidR="003A62C3" w:rsidRPr="00DB15AE" w:rsidRDefault="003A62C3" w:rsidP="003A62C3">
      <w:pPr>
        <w:pStyle w:val="Prrafodelista"/>
        <w:numPr>
          <w:ilvl w:val="0"/>
          <w:numId w:val="6"/>
        </w:numPr>
      </w:pPr>
      <w:r w:rsidRPr="00DB15AE">
        <w:t>Usuarios Finales: Personal de la empresa que utilizará el sistema en sus operaciones diarias.</w:t>
      </w:r>
    </w:p>
    <w:p w14:paraId="00012362" w14:textId="77777777" w:rsidR="003A62C3" w:rsidRPr="00DB15AE" w:rsidRDefault="003A62C3" w:rsidP="003A62C3">
      <w:pPr>
        <w:rPr>
          <w:lang w:eastAsia="es-MX"/>
        </w:rPr>
      </w:pPr>
    </w:p>
    <w:p w14:paraId="15144AF5" w14:textId="77777777" w:rsidR="003A62C3" w:rsidRPr="00DB15AE" w:rsidRDefault="003A62C3" w:rsidP="003A62C3">
      <w:pPr>
        <w:rPr>
          <w:lang w:eastAsia="es-MX"/>
        </w:rPr>
      </w:pPr>
    </w:p>
    <w:p w14:paraId="2FFDABFD" w14:textId="7E18BB09" w:rsidR="003A62C3" w:rsidRPr="00DB15AE" w:rsidRDefault="00AB0ECB" w:rsidP="00AB0ECB">
      <w:pPr>
        <w:pStyle w:val="Ttulo3"/>
        <w:rPr>
          <w:lang w:eastAsia="es-MX"/>
        </w:rPr>
      </w:pPr>
      <w:bookmarkStart w:id="8" w:name="_Toc164859596"/>
      <w:r w:rsidRPr="00DB15AE">
        <w:rPr>
          <w:lang w:eastAsia="es-MX"/>
        </w:rPr>
        <w:lastRenderedPageBreak/>
        <w:t>Cronograma</w:t>
      </w:r>
      <w:bookmarkEnd w:id="8"/>
    </w:p>
    <w:p w14:paraId="03FB796C" w14:textId="780FFB74" w:rsidR="00AB0ECB" w:rsidRPr="00DB15AE" w:rsidRDefault="00E31464" w:rsidP="00AB0ECB">
      <w:pPr>
        <w:rPr>
          <w:lang w:eastAsia="es-MX"/>
        </w:rPr>
      </w:pPr>
      <w:r w:rsidRPr="00DB15AE">
        <w:rPr>
          <w:lang w:eastAsia="es-MX"/>
        </w:rPr>
        <w:drawing>
          <wp:inline distT="0" distB="0" distL="0" distR="0" wp14:anchorId="182E88F4" wp14:editId="190E2581">
            <wp:extent cx="5943600" cy="3128010"/>
            <wp:effectExtent l="0" t="0" r="0" b="0"/>
            <wp:docPr id="13172155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15575" name="Imagen 131721557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C389" w14:textId="5F4C54C0" w:rsidR="00AB0ECB" w:rsidRPr="00DB15AE" w:rsidRDefault="00AB0ECB" w:rsidP="00AB0ECB">
      <w:pPr>
        <w:pStyle w:val="Ttulo2"/>
        <w:rPr>
          <w:lang w:eastAsia="es-MX"/>
        </w:rPr>
      </w:pPr>
      <w:bookmarkStart w:id="9" w:name="_Toc164859597"/>
      <w:r w:rsidRPr="00DB15AE">
        <w:rPr>
          <w:lang w:eastAsia="es-MX"/>
        </w:rPr>
        <w:t>Descripción Global Del Proyecto</w:t>
      </w:r>
      <w:bookmarkEnd w:id="9"/>
    </w:p>
    <w:p w14:paraId="1EC23D75" w14:textId="77777777" w:rsidR="008A7F6F" w:rsidRPr="00DB15AE" w:rsidRDefault="008A7F6F" w:rsidP="008A7F6F">
      <w:pPr>
        <w:pStyle w:val="Ttulo3"/>
      </w:pPr>
      <w:bookmarkStart w:id="10" w:name="_Toc164859598"/>
      <w:r w:rsidRPr="00DB15AE">
        <w:t>Descripción de los Límites del Sistema</w:t>
      </w:r>
      <w:bookmarkEnd w:id="10"/>
    </w:p>
    <w:p w14:paraId="1CBC6DAC" w14:textId="77777777" w:rsidR="008A7F6F" w:rsidRPr="00DB15AE" w:rsidRDefault="008A7F6F" w:rsidP="008A7F6F">
      <w:r w:rsidRPr="00DB15AE">
        <w:t>El sistema de control de inventarios y ventas estará limitado a las siguientes funcionalidades:</w:t>
      </w:r>
    </w:p>
    <w:p w14:paraId="03C833DC" w14:textId="1D967AF2" w:rsidR="008A7F6F" w:rsidRPr="00DB15AE" w:rsidRDefault="008A7F6F" w:rsidP="008A7F6F">
      <w:pPr>
        <w:pStyle w:val="Prrafodelista"/>
        <w:numPr>
          <w:ilvl w:val="0"/>
          <w:numId w:val="10"/>
        </w:numPr>
      </w:pPr>
      <w:r w:rsidRPr="00DB15AE">
        <w:t>Gestión de productos: Incluyendo la adición, modificación y eliminación de productos en el inventario.</w:t>
      </w:r>
    </w:p>
    <w:p w14:paraId="327A2044" w14:textId="77777777" w:rsidR="008A7F6F" w:rsidRPr="00DB15AE" w:rsidRDefault="008A7F6F" w:rsidP="008A7F6F">
      <w:pPr>
        <w:pStyle w:val="Prrafodelista"/>
        <w:numPr>
          <w:ilvl w:val="0"/>
          <w:numId w:val="10"/>
        </w:numPr>
      </w:pPr>
      <w:r w:rsidRPr="00DB15AE">
        <w:t>Gestión de ventas: Registro de ventas realizadas, incluyendo detalles de los productos vendidos y clientes.</w:t>
      </w:r>
    </w:p>
    <w:p w14:paraId="78FEB788" w14:textId="77777777" w:rsidR="008A7F6F" w:rsidRPr="00DB15AE" w:rsidRDefault="008A7F6F" w:rsidP="008A7F6F">
      <w:pPr>
        <w:pStyle w:val="Ttulo3"/>
      </w:pPr>
      <w:bookmarkStart w:id="11" w:name="_Toc164859599"/>
      <w:r w:rsidRPr="00DB15AE">
        <w:t>Descripción de los Actores del Sistema</w:t>
      </w:r>
      <w:bookmarkEnd w:id="11"/>
    </w:p>
    <w:p w14:paraId="5ED3E05A" w14:textId="77777777" w:rsidR="008A7F6F" w:rsidRPr="00DB15AE" w:rsidRDefault="008A7F6F" w:rsidP="008A7F6F">
      <w:r w:rsidRPr="00DB15AE">
        <w:t>Los actores del sistema incluyen:</w:t>
      </w:r>
    </w:p>
    <w:p w14:paraId="0152D7F5" w14:textId="77777777" w:rsidR="008A7F6F" w:rsidRPr="00DB15AE" w:rsidRDefault="008A7F6F" w:rsidP="008A7F6F">
      <w:pPr>
        <w:pStyle w:val="Prrafodelista"/>
        <w:numPr>
          <w:ilvl w:val="0"/>
          <w:numId w:val="12"/>
        </w:numPr>
      </w:pPr>
      <w:r w:rsidRPr="00DB15AE">
        <w:t>Administrador de Inventario: Responsable de gestionar el inventario de productos, incluyendo la actualización de existencias y la generación de informes relacionados con el inventario.</w:t>
      </w:r>
    </w:p>
    <w:p w14:paraId="62337DC3" w14:textId="77777777" w:rsidR="008A7F6F" w:rsidRPr="00DB15AE" w:rsidRDefault="008A7F6F" w:rsidP="008A7F6F">
      <w:pPr>
        <w:pStyle w:val="Prrafodelista"/>
        <w:numPr>
          <w:ilvl w:val="0"/>
          <w:numId w:val="12"/>
        </w:numPr>
      </w:pPr>
      <w:r w:rsidRPr="00DB15AE">
        <w:t>Personal de Ventas: Encargado de realizar ventas a los clientes utilizando el sistema, registrando los productos vendidos y la información del cliente.</w:t>
      </w:r>
    </w:p>
    <w:p w14:paraId="6C6C7EAD" w14:textId="77777777" w:rsidR="008A7F6F" w:rsidRPr="00DB15AE" w:rsidRDefault="008A7F6F" w:rsidP="008A7F6F">
      <w:pPr>
        <w:pStyle w:val="Prrafodelista"/>
        <w:numPr>
          <w:ilvl w:val="0"/>
          <w:numId w:val="12"/>
        </w:numPr>
      </w:pPr>
      <w:r w:rsidRPr="00DB15AE">
        <w:t>Cliente: Usuario externo que interactúa con el sistema para realizar compras.</w:t>
      </w:r>
    </w:p>
    <w:p w14:paraId="15122AF9" w14:textId="75075DFB" w:rsidR="00300206" w:rsidRPr="00DB15AE" w:rsidRDefault="00300206">
      <w:r w:rsidRPr="00DB15AE">
        <w:br w:type="page"/>
      </w:r>
    </w:p>
    <w:p w14:paraId="36AD69FC" w14:textId="77777777" w:rsidR="00300206" w:rsidRPr="00DB15AE" w:rsidRDefault="00300206" w:rsidP="00300206">
      <w:pPr>
        <w:pStyle w:val="Prrafodelista"/>
      </w:pPr>
    </w:p>
    <w:p w14:paraId="0FF50DF0" w14:textId="286BF906" w:rsidR="008A7F6F" w:rsidRPr="00DB15AE" w:rsidRDefault="005C0598" w:rsidP="00C24E8E">
      <w:pPr>
        <w:pStyle w:val="Ttulo3"/>
      </w:pPr>
      <w:bookmarkStart w:id="12" w:name="_Toc164859600"/>
      <w:r w:rsidRPr="00DB15AE">
        <w:t xml:space="preserve">Diagrama </w:t>
      </w:r>
      <w:r w:rsidR="00A21793" w:rsidRPr="00DB15AE">
        <w:t>General de Caso de Uso</w:t>
      </w:r>
      <w:bookmarkEnd w:id="12"/>
    </w:p>
    <w:p w14:paraId="56F42E00" w14:textId="2946800C" w:rsidR="004A5502" w:rsidRPr="00DB15AE" w:rsidRDefault="00FA2425" w:rsidP="004A5502">
      <w:r w:rsidRPr="00DB15AE">
        <w:drawing>
          <wp:inline distT="0" distB="0" distL="0" distR="0" wp14:anchorId="10AB1F9C" wp14:editId="1D2A40C1">
            <wp:extent cx="5391150" cy="5153025"/>
            <wp:effectExtent l="0" t="0" r="0" b="9525"/>
            <wp:docPr id="13655741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74156" name="Imagen 136557415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9132" w14:textId="03A255D2" w:rsidR="00A21793" w:rsidRPr="00DB15AE" w:rsidRDefault="00956785" w:rsidP="00956785">
      <w:pPr>
        <w:pStyle w:val="Ttulo3"/>
      </w:pPr>
      <w:bookmarkStart w:id="13" w:name="_Toc164859601"/>
      <w:r w:rsidRPr="00DB15AE">
        <w:t xml:space="preserve">Requerimientos No </w:t>
      </w:r>
      <w:r w:rsidR="00C22956" w:rsidRPr="00DB15AE">
        <w:t>Funcionales</w:t>
      </w:r>
      <w:bookmarkEnd w:id="13"/>
    </w:p>
    <w:p w14:paraId="0CC7E27C" w14:textId="172E1A2C" w:rsidR="000549D2" w:rsidRPr="00DB15AE" w:rsidRDefault="000549D2" w:rsidP="000549D2">
      <w:pPr>
        <w:pStyle w:val="Ttulo4"/>
      </w:pPr>
      <w:r w:rsidRPr="00DB15AE">
        <w:t>Requerimientos no funcionales de interfaz de Usuario</w:t>
      </w:r>
    </w:p>
    <w:p w14:paraId="6B486DE9" w14:textId="63547C9A" w:rsidR="000549D2" w:rsidRPr="00DB15AE" w:rsidRDefault="000549D2" w:rsidP="000549D2">
      <w:pPr>
        <w:pStyle w:val="Prrafodelista"/>
        <w:numPr>
          <w:ilvl w:val="0"/>
          <w:numId w:val="22"/>
        </w:numPr>
      </w:pPr>
      <w:r w:rsidRPr="00DB15AE">
        <w:t>Eficiencia</w:t>
      </w:r>
    </w:p>
    <w:p w14:paraId="54AD6CB1" w14:textId="77777777" w:rsidR="000549D2" w:rsidRPr="00DB15AE" w:rsidRDefault="000549D2" w:rsidP="000549D2">
      <w:pPr>
        <w:ind w:left="708"/>
      </w:pPr>
      <w:r w:rsidRPr="00DB15AE">
        <w:t>La interfaz de usuario debe ser intuitiva y de fácil navegación para minimizar el tiempo de aprendizaje del usuario.</w:t>
      </w:r>
    </w:p>
    <w:p w14:paraId="1C2FB59E" w14:textId="77777777" w:rsidR="000549D2" w:rsidRPr="00DB15AE" w:rsidRDefault="000549D2" w:rsidP="000549D2">
      <w:pPr>
        <w:ind w:left="708"/>
      </w:pPr>
      <w:r w:rsidRPr="00DB15AE">
        <w:t>Se espera que las acciones comunes, como agregar productos al carrito de compras o consultar el inventario, se realicen con rapidez y sin confusiones.</w:t>
      </w:r>
    </w:p>
    <w:p w14:paraId="6D5736C7" w14:textId="06F50D2B" w:rsidR="000549D2" w:rsidRPr="00DB15AE" w:rsidRDefault="000549D2" w:rsidP="000549D2">
      <w:pPr>
        <w:pStyle w:val="Prrafodelista"/>
        <w:numPr>
          <w:ilvl w:val="0"/>
          <w:numId w:val="22"/>
        </w:numPr>
      </w:pPr>
      <w:r w:rsidRPr="00DB15AE">
        <w:t>Requerimientos no funcionales de hardware</w:t>
      </w:r>
    </w:p>
    <w:p w14:paraId="45DD5BF7" w14:textId="77777777" w:rsidR="000549D2" w:rsidRPr="00DB15AE" w:rsidRDefault="000549D2" w:rsidP="000549D2">
      <w:pPr>
        <w:ind w:left="708"/>
      </w:pPr>
      <w:r w:rsidRPr="00DB15AE">
        <w:t>El sistema debe ser compatible con el hardware existente en la empresa ficticia, incluyendo computadoras de escritorio, portátiles, y dispositivos móviles si es necesario.</w:t>
      </w:r>
    </w:p>
    <w:p w14:paraId="581DED51" w14:textId="77777777" w:rsidR="000549D2" w:rsidRPr="00DB15AE" w:rsidRDefault="000549D2" w:rsidP="000549D2">
      <w:pPr>
        <w:ind w:left="708"/>
      </w:pPr>
      <w:r w:rsidRPr="00DB15AE">
        <w:lastRenderedPageBreak/>
        <w:t>Se requiere que el hardware sea capaz de ejecutar el software de manera fluida y sin retrasos significativos.</w:t>
      </w:r>
    </w:p>
    <w:p w14:paraId="0F262D6C" w14:textId="6FE66458" w:rsidR="000549D2" w:rsidRPr="00DB15AE" w:rsidRDefault="000549D2" w:rsidP="000549D2">
      <w:pPr>
        <w:pStyle w:val="Prrafodelista"/>
        <w:numPr>
          <w:ilvl w:val="0"/>
          <w:numId w:val="22"/>
        </w:numPr>
      </w:pPr>
      <w:r w:rsidRPr="00DB15AE">
        <w:t>Requerimientos no funcionales de usabilidad</w:t>
      </w:r>
    </w:p>
    <w:p w14:paraId="46A9386A" w14:textId="77777777" w:rsidR="000549D2" w:rsidRPr="00DB15AE" w:rsidRDefault="000549D2" w:rsidP="000549D2">
      <w:pPr>
        <w:ind w:left="708"/>
      </w:pPr>
      <w:r w:rsidRPr="00DB15AE">
        <w:t>El sistema debe seguir los principios de diseño centrado en el usuario para garantizar una experiencia de usuario satisfactoria.</w:t>
      </w:r>
    </w:p>
    <w:p w14:paraId="259F440D" w14:textId="05B6BDDC" w:rsidR="000549D2" w:rsidRPr="00DB15AE" w:rsidRDefault="000549D2" w:rsidP="003D369E">
      <w:pPr>
        <w:ind w:left="708"/>
      </w:pPr>
      <w:r w:rsidRPr="00DB15AE">
        <w:t>Se deben minimizar los errores de entrada del usuario mediante la validación de datos y retroalimentación clara en caso de errores.</w:t>
      </w:r>
    </w:p>
    <w:p w14:paraId="6A02649C" w14:textId="491093F8" w:rsidR="000549D2" w:rsidRPr="00DB15AE" w:rsidRDefault="000549D2" w:rsidP="0020775C">
      <w:pPr>
        <w:pStyle w:val="Ttulo3"/>
      </w:pPr>
      <w:bookmarkStart w:id="14" w:name="_Toc164859602"/>
      <w:r w:rsidRPr="00DB15AE">
        <w:t>Requerimientos Funcionales</w:t>
      </w:r>
      <w:bookmarkEnd w:id="14"/>
    </w:p>
    <w:p w14:paraId="78DAB638" w14:textId="0D28A60A" w:rsidR="000549D2" w:rsidRPr="00DB15AE" w:rsidRDefault="000549D2" w:rsidP="0020775C">
      <w:pPr>
        <w:pStyle w:val="Prrafodelista"/>
        <w:numPr>
          <w:ilvl w:val="0"/>
          <w:numId w:val="22"/>
        </w:numPr>
      </w:pPr>
      <w:r w:rsidRPr="00DB15AE">
        <w:t>Mantenimiento de Agregado</w:t>
      </w:r>
    </w:p>
    <w:p w14:paraId="798D84B7" w14:textId="77777777" w:rsidR="000549D2" w:rsidRPr="00DB15AE" w:rsidRDefault="000549D2" w:rsidP="0020775C">
      <w:pPr>
        <w:ind w:left="708"/>
      </w:pPr>
      <w:r w:rsidRPr="00DB15AE">
        <w:t>El sistema debe permitir a los usuarios autorizados agregar nuevos productos al inventario, incluyendo información detallada como nombre, precio, cantidad en stock, marca y modelo.</w:t>
      </w:r>
    </w:p>
    <w:p w14:paraId="452962C8" w14:textId="4D908ADB" w:rsidR="000549D2" w:rsidRPr="00DB15AE" w:rsidRDefault="000549D2" w:rsidP="0020775C">
      <w:pPr>
        <w:pStyle w:val="Prrafodelista"/>
        <w:numPr>
          <w:ilvl w:val="0"/>
          <w:numId w:val="22"/>
        </w:numPr>
      </w:pPr>
      <w:r w:rsidRPr="00DB15AE">
        <w:t>Mantenimiento de Modificado</w:t>
      </w:r>
    </w:p>
    <w:p w14:paraId="5FBF67B3" w14:textId="77777777" w:rsidR="000549D2" w:rsidRPr="00DB15AE" w:rsidRDefault="000549D2" w:rsidP="0020775C">
      <w:pPr>
        <w:ind w:left="708"/>
      </w:pPr>
      <w:r w:rsidRPr="00DB15AE">
        <w:t>Los usuarios autorizados deben poder modificar la información de productos existentes, como su nombre, precio, cantidad en stock, marca y modelo.</w:t>
      </w:r>
    </w:p>
    <w:p w14:paraId="4CFA1E16" w14:textId="0699C33F" w:rsidR="000549D2" w:rsidRPr="00DB15AE" w:rsidRDefault="000549D2" w:rsidP="0020775C">
      <w:pPr>
        <w:pStyle w:val="Prrafodelista"/>
        <w:numPr>
          <w:ilvl w:val="0"/>
          <w:numId w:val="22"/>
        </w:numPr>
      </w:pPr>
      <w:r w:rsidRPr="00DB15AE">
        <w:t>Mantenimiento de Eliminación</w:t>
      </w:r>
    </w:p>
    <w:p w14:paraId="32610696" w14:textId="77777777" w:rsidR="000549D2" w:rsidRPr="00DB15AE" w:rsidRDefault="000549D2" w:rsidP="0020775C">
      <w:pPr>
        <w:ind w:left="708"/>
      </w:pPr>
      <w:r w:rsidRPr="00DB15AE">
        <w:t>El sistema debe permitir a los usuarios eliminar productos del inventario si ya no están disponibles para la venta o si son obsoletos.</w:t>
      </w:r>
    </w:p>
    <w:p w14:paraId="4F46851A" w14:textId="4F00332D" w:rsidR="000549D2" w:rsidRPr="00DB15AE" w:rsidRDefault="000549D2" w:rsidP="0020775C">
      <w:pPr>
        <w:pStyle w:val="Prrafodelista"/>
        <w:numPr>
          <w:ilvl w:val="0"/>
          <w:numId w:val="22"/>
        </w:numPr>
      </w:pPr>
      <w:r w:rsidRPr="00DB15AE">
        <w:t>Mantenimiento de Consulta</w:t>
      </w:r>
    </w:p>
    <w:p w14:paraId="5F6D23C4" w14:textId="77777777" w:rsidR="000549D2" w:rsidRPr="00DB15AE" w:rsidRDefault="000549D2" w:rsidP="0020775C">
      <w:pPr>
        <w:ind w:left="708"/>
      </w:pPr>
      <w:r w:rsidRPr="00DB15AE">
        <w:t>Los usuarios deben poder realizar consultas sobre el inventario de productos, incluyendo la búsqueda por nombre, marca, modelo, y disponibilidad en stock.</w:t>
      </w:r>
    </w:p>
    <w:p w14:paraId="7901F090" w14:textId="77777777" w:rsidR="000549D2" w:rsidRPr="00DB15AE" w:rsidRDefault="000549D2" w:rsidP="0020775C">
      <w:pPr>
        <w:ind w:left="708"/>
      </w:pPr>
      <w:r w:rsidRPr="00DB15AE">
        <w:t>Se deben proporcionar informes detallados sobre las ventas realizadas, incluyendo datos como fecha, cliente, productos vendidos y cantidad.</w:t>
      </w:r>
    </w:p>
    <w:p w14:paraId="5A76C6C3" w14:textId="3E523F29" w:rsidR="000549D2" w:rsidRPr="00DB15AE" w:rsidRDefault="000549D2" w:rsidP="0020775C">
      <w:pPr>
        <w:pStyle w:val="Ttulo4"/>
      </w:pPr>
      <w:r w:rsidRPr="00DB15AE">
        <w:t>Otros Requerimientos Funcionales</w:t>
      </w:r>
    </w:p>
    <w:p w14:paraId="19B409D3" w14:textId="7BA406F6" w:rsidR="000549D2" w:rsidRPr="00DB15AE" w:rsidRDefault="000549D2" w:rsidP="0020775C">
      <w:pPr>
        <w:pStyle w:val="Prrafodelista"/>
        <w:numPr>
          <w:ilvl w:val="0"/>
          <w:numId w:val="22"/>
        </w:numPr>
      </w:pPr>
      <w:r w:rsidRPr="00DB15AE">
        <w:t>El sistema debe generar automáticamente facturas detalladas para cada venta realizada, incluyendo información del cliente, productos vendidos</w:t>
      </w:r>
      <w:r w:rsidR="0020775C" w:rsidRPr="00DB15AE">
        <w:t xml:space="preserve"> y</w:t>
      </w:r>
      <w:r w:rsidRPr="00DB15AE">
        <w:t xml:space="preserve"> precios unitarios.</w:t>
      </w:r>
    </w:p>
    <w:p w14:paraId="2723C8FF" w14:textId="3502272F" w:rsidR="00C22956" w:rsidRPr="00DB15AE" w:rsidRDefault="00613C55" w:rsidP="00D443C9">
      <w:pPr>
        <w:pStyle w:val="Ttulo2"/>
      </w:pPr>
      <w:bookmarkStart w:id="15" w:name="_Toc164859603"/>
      <w:r w:rsidRPr="00DB15AE">
        <w:lastRenderedPageBreak/>
        <w:t>Base de Datos</w:t>
      </w:r>
      <w:bookmarkEnd w:id="15"/>
    </w:p>
    <w:p w14:paraId="56C9145A" w14:textId="2078C15E" w:rsidR="00AB0ECB" w:rsidRPr="00DB15AE" w:rsidRDefault="006D45D4" w:rsidP="006D5C1C">
      <w:pPr>
        <w:pStyle w:val="Ttulo3"/>
        <w:rPr>
          <w:lang w:eastAsia="es-MX"/>
        </w:rPr>
      </w:pPr>
      <w:bookmarkStart w:id="16" w:name="_Toc164859604"/>
      <w:r w:rsidRPr="00DB15AE">
        <w:rPr>
          <w:lang w:eastAsia="es-MX"/>
        </w:rPr>
        <w:t>Diagrama de Entidad Relación</w:t>
      </w:r>
      <w:bookmarkEnd w:id="16"/>
    </w:p>
    <w:p w14:paraId="7CDD958A" w14:textId="77777777" w:rsidR="00DA3384" w:rsidRPr="00DB15AE" w:rsidRDefault="00116CF3" w:rsidP="00DA3384">
      <w:pPr>
        <w:keepNext/>
      </w:pPr>
      <w:r w:rsidRPr="00DB15AE">
        <w:rPr>
          <w:lang w:eastAsia="es-MX"/>
        </w:rPr>
        <w:drawing>
          <wp:inline distT="0" distB="0" distL="0" distR="0" wp14:anchorId="540E5451" wp14:editId="51A0A926">
            <wp:extent cx="5943600" cy="3350895"/>
            <wp:effectExtent l="0" t="0" r="0" b="1905"/>
            <wp:docPr id="3581175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9BCA" w14:textId="128AA613" w:rsidR="006D45D4" w:rsidRPr="00DB15AE" w:rsidRDefault="00DA3384" w:rsidP="00DA3384">
      <w:pPr>
        <w:pStyle w:val="Descripcin"/>
        <w:rPr>
          <w:lang w:eastAsia="es-MX"/>
        </w:rPr>
      </w:pPr>
      <w:r w:rsidRPr="00DB15AE">
        <w:t>Ilustración Diagrama Entidad Relación</w:t>
      </w:r>
    </w:p>
    <w:p w14:paraId="159F4F86" w14:textId="6A95535C" w:rsidR="002F13FE" w:rsidRPr="00DB15AE" w:rsidRDefault="0067245D" w:rsidP="00613C55">
      <w:pPr>
        <w:pStyle w:val="Ttulo2"/>
      </w:pPr>
      <w:bookmarkStart w:id="17" w:name="_Toc164859605"/>
      <w:r w:rsidRPr="00DB15AE">
        <w:lastRenderedPageBreak/>
        <w:t>Modelo UML</w:t>
      </w:r>
      <w:bookmarkEnd w:id="17"/>
    </w:p>
    <w:p w14:paraId="47FBBEA4" w14:textId="20B00A88" w:rsidR="0067245D" w:rsidRPr="00DB15AE" w:rsidRDefault="00E103A9" w:rsidP="00E103A9">
      <w:pPr>
        <w:pStyle w:val="Ttulo3"/>
      </w:pPr>
      <w:bookmarkStart w:id="18" w:name="_Toc164859606"/>
      <w:r w:rsidRPr="00DB15AE">
        <w:t>Caso de Uso de Formato Expandido</w:t>
      </w:r>
      <w:bookmarkEnd w:id="18"/>
    </w:p>
    <w:p w14:paraId="56D2239A" w14:textId="77777777" w:rsidR="00DA3384" w:rsidRPr="00DB15AE" w:rsidRDefault="00E103A9" w:rsidP="00DA3384">
      <w:pPr>
        <w:keepNext/>
      </w:pPr>
      <w:r w:rsidRPr="00DB15AE">
        <w:drawing>
          <wp:inline distT="0" distB="0" distL="0" distR="0" wp14:anchorId="167470CC" wp14:editId="3FB6D0DD">
            <wp:extent cx="5943600" cy="5494020"/>
            <wp:effectExtent l="0" t="0" r="0" b="0"/>
            <wp:docPr id="14106745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74521" name="Imagen 14106745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4FF1" w14:textId="1A0A5B3A" w:rsidR="00FA2425" w:rsidRPr="00DB15AE" w:rsidRDefault="00DA3384" w:rsidP="00DA3384">
      <w:pPr>
        <w:pStyle w:val="Descripcin"/>
      </w:pPr>
      <w:r w:rsidRPr="00DB15AE">
        <w:t>Ilustración Caso de Uso de Formato Expandido</w:t>
      </w:r>
    </w:p>
    <w:p w14:paraId="3BAA36CC" w14:textId="00C2937F" w:rsidR="00FA2425" w:rsidRPr="00DB15AE" w:rsidRDefault="001C70FE" w:rsidP="001C70FE">
      <w:pPr>
        <w:pStyle w:val="Ttulo3"/>
      </w:pPr>
      <w:bookmarkStart w:id="19" w:name="_Toc164859607"/>
      <w:r w:rsidRPr="00DB15AE">
        <w:lastRenderedPageBreak/>
        <w:t>Diagrama de clases</w:t>
      </w:r>
      <w:bookmarkEnd w:id="19"/>
    </w:p>
    <w:p w14:paraId="64F6E9C7" w14:textId="77777777" w:rsidR="00DA3384" w:rsidRPr="00DB15AE" w:rsidRDefault="007E2E05" w:rsidP="00DA3384">
      <w:pPr>
        <w:keepNext/>
      </w:pPr>
      <w:r w:rsidRPr="00DB15AE">
        <w:drawing>
          <wp:inline distT="0" distB="0" distL="0" distR="0" wp14:anchorId="7C684E10" wp14:editId="4F74515A">
            <wp:extent cx="5943600" cy="4155440"/>
            <wp:effectExtent l="0" t="0" r="0" b="0"/>
            <wp:docPr id="6736659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65962" name="Imagen 6736659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AE99" w14:textId="337EF481" w:rsidR="001C70FE" w:rsidRPr="00DB15AE" w:rsidRDefault="00DA3384" w:rsidP="00DA3384">
      <w:pPr>
        <w:pStyle w:val="Descripcin"/>
      </w:pPr>
      <w:r w:rsidRPr="00DB15AE">
        <w:t>Ilustración Diagrama de Clases</w:t>
      </w:r>
    </w:p>
    <w:p w14:paraId="0E2CA9B8" w14:textId="7E5C83CF" w:rsidR="007E2E05" w:rsidRPr="00DB15AE" w:rsidRDefault="007E2E05" w:rsidP="007E2E05">
      <w:pPr>
        <w:pStyle w:val="Ttulo3"/>
      </w:pPr>
      <w:bookmarkStart w:id="20" w:name="_Toc164859608"/>
      <w:r w:rsidRPr="00DB15AE">
        <w:lastRenderedPageBreak/>
        <w:t>Diagrama</w:t>
      </w:r>
      <w:r w:rsidR="001356FF" w:rsidRPr="00DB15AE">
        <w:t xml:space="preserve"> de Secuencia</w:t>
      </w:r>
      <w:bookmarkEnd w:id="20"/>
    </w:p>
    <w:p w14:paraId="22B209F2" w14:textId="77777777" w:rsidR="00DA3384" w:rsidRPr="00DB15AE" w:rsidRDefault="00453834" w:rsidP="00DA3384">
      <w:pPr>
        <w:keepNext/>
      </w:pPr>
      <w:r w:rsidRPr="00DB15AE">
        <w:drawing>
          <wp:inline distT="0" distB="0" distL="0" distR="0" wp14:anchorId="0BCEFD1B" wp14:editId="5DA141AB">
            <wp:extent cx="4391025" cy="4400550"/>
            <wp:effectExtent l="0" t="0" r="9525" b="0"/>
            <wp:docPr id="20459493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4933" name="Imagen 2045949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8157" w14:textId="3A39B0FC" w:rsidR="001356FF" w:rsidRPr="00DB15AE" w:rsidRDefault="00DA3384" w:rsidP="00DA3384">
      <w:pPr>
        <w:pStyle w:val="Descripcin"/>
      </w:pPr>
      <w:r w:rsidRPr="00DB15AE">
        <w:t>Ilustración Diagrama de Secuencia</w:t>
      </w:r>
    </w:p>
    <w:p w14:paraId="3FA636ED" w14:textId="6695ED53" w:rsidR="00453834" w:rsidRPr="00DB15AE" w:rsidRDefault="00453834">
      <w:r w:rsidRPr="00DB15AE">
        <w:br w:type="page"/>
      </w:r>
    </w:p>
    <w:p w14:paraId="20BE7115" w14:textId="6BCF3794" w:rsidR="00453834" w:rsidRPr="00DB15AE" w:rsidRDefault="00453834" w:rsidP="00453834">
      <w:pPr>
        <w:pStyle w:val="Ttulo2"/>
      </w:pPr>
      <w:bookmarkStart w:id="21" w:name="_Toc164859609"/>
      <w:r w:rsidRPr="00DB15AE">
        <w:lastRenderedPageBreak/>
        <w:t>Conclusiones</w:t>
      </w:r>
      <w:r w:rsidR="0075088D" w:rsidRPr="00DB15AE">
        <w:t xml:space="preserve"> y Recomendaciones</w:t>
      </w:r>
      <w:bookmarkEnd w:id="21"/>
    </w:p>
    <w:p w14:paraId="5714A4F2" w14:textId="2C6E4FB3" w:rsidR="0075088D" w:rsidRPr="00DB15AE" w:rsidRDefault="00780E39" w:rsidP="00780E39">
      <w:pPr>
        <w:pStyle w:val="Ttulo3"/>
      </w:pPr>
      <w:bookmarkStart w:id="22" w:name="_Toc164859610"/>
      <w:r w:rsidRPr="00DB15AE">
        <w:t>Conclusiones</w:t>
      </w:r>
      <w:bookmarkEnd w:id="22"/>
    </w:p>
    <w:p w14:paraId="1AC45D3D" w14:textId="093DED94" w:rsidR="00DA3384" w:rsidRPr="00DB15AE" w:rsidRDefault="004E4DA9" w:rsidP="00DA3384">
      <w:r w:rsidRPr="00DB15AE">
        <w:t xml:space="preserve">El desarrollo de </w:t>
      </w:r>
      <w:r w:rsidR="0035572E" w:rsidRPr="00DB15AE">
        <w:t>este</w:t>
      </w:r>
      <w:r w:rsidRPr="00DB15AE">
        <w:t xml:space="preserve"> proyecto de</w:t>
      </w:r>
      <w:r w:rsidR="004F241B" w:rsidRPr="00DB15AE">
        <w:t xml:space="preserve"> me </w:t>
      </w:r>
      <w:r w:rsidR="00DB15AE" w:rsidRPr="00DB15AE">
        <w:t>ha</w:t>
      </w:r>
      <w:r w:rsidR="004F241B" w:rsidRPr="00DB15AE">
        <w:t xml:space="preserve"> permitido </w:t>
      </w:r>
      <w:r w:rsidR="00DB15AE" w:rsidRPr="00DB15AE">
        <w:t>adentrarme más en las posibilidades que da C#</w:t>
      </w:r>
      <w:r w:rsidR="00DB15AE">
        <w:t xml:space="preserve"> y ASP.NET en la creación de </w:t>
      </w:r>
      <w:r w:rsidR="00515138">
        <w:t xml:space="preserve">aplicaciones web, aunque todavía me quedan muchos aspectos por mejorar </w:t>
      </w:r>
      <w:r w:rsidR="00CF1028">
        <w:t xml:space="preserve">los conocimientos que </w:t>
      </w:r>
      <w:r w:rsidR="00D457FC">
        <w:t>adquirí</w:t>
      </w:r>
      <w:r w:rsidR="00CF1028">
        <w:t xml:space="preserve"> durante el desarrollo de este proyecto que busca</w:t>
      </w:r>
      <w:r w:rsidR="000215F0">
        <w:t>ba</w:t>
      </w:r>
      <w:r w:rsidR="00CF1028">
        <w:t xml:space="preserve"> mejorar la</w:t>
      </w:r>
      <w:r w:rsidR="00D457FC">
        <w:t xml:space="preserve"> eficiencia operativa y la capacidad para gestionar los recursos de una empresa</w:t>
      </w:r>
      <w:r w:rsidR="000215F0">
        <w:t>.</w:t>
      </w:r>
    </w:p>
    <w:p w14:paraId="63733016" w14:textId="09620C1A" w:rsidR="00DA3384" w:rsidRPr="00DB15AE" w:rsidRDefault="00780E39" w:rsidP="00DA3384">
      <w:pPr>
        <w:pStyle w:val="Ttulo3"/>
      </w:pPr>
      <w:bookmarkStart w:id="23" w:name="_Toc164859611"/>
      <w:r w:rsidRPr="00DB15AE">
        <w:t>Recomendaciones</w:t>
      </w:r>
      <w:bookmarkEnd w:id="23"/>
    </w:p>
    <w:p w14:paraId="2EA8C666" w14:textId="34C2784E" w:rsidR="0035572E" w:rsidRPr="0035572E" w:rsidRDefault="00C67C08" w:rsidP="00453834">
      <w:pPr>
        <w:rPr>
          <w:lang w:val="en-US"/>
        </w:rPr>
      </w:pPr>
      <w:r w:rsidRPr="00DB15AE">
        <w:t xml:space="preserve">Recomiendo un buen planeamiento </w:t>
      </w:r>
      <w:r w:rsidR="00961A7B" w:rsidRPr="00DB15AE">
        <w:t xml:space="preserve">y </w:t>
      </w:r>
      <w:r w:rsidR="00E038A4" w:rsidRPr="00DB15AE">
        <w:t>un</w:t>
      </w:r>
      <w:r w:rsidR="0086331B">
        <w:t xml:space="preserve">a buena asignación de los tiempos al igual que tener los conocimientos necesarios a la hora de </w:t>
      </w:r>
      <w:r w:rsidR="009F23B2">
        <w:t>desarrollar el proyecto para no caer en desprovistos que puedan perjudicar el desarrollo del proyecto</w:t>
      </w:r>
    </w:p>
    <w:sectPr w:rsidR="0035572E" w:rsidRPr="0035572E" w:rsidSect="002A6B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80807"/>
    <w:multiLevelType w:val="multilevel"/>
    <w:tmpl w:val="4DA0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F59AE"/>
    <w:multiLevelType w:val="multilevel"/>
    <w:tmpl w:val="4C6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D3C79"/>
    <w:multiLevelType w:val="multilevel"/>
    <w:tmpl w:val="6E52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251FC6"/>
    <w:multiLevelType w:val="multilevel"/>
    <w:tmpl w:val="3566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5345E1"/>
    <w:multiLevelType w:val="multilevel"/>
    <w:tmpl w:val="F9A8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CC72CD"/>
    <w:multiLevelType w:val="multilevel"/>
    <w:tmpl w:val="DE56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3C37F2"/>
    <w:multiLevelType w:val="multilevel"/>
    <w:tmpl w:val="ECF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B60DF1"/>
    <w:multiLevelType w:val="hybridMultilevel"/>
    <w:tmpl w:val="F34C6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3229"/>
    <w:multiLevelType w:val="multilevel"/>
    <w:tmpl w:val="FC52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4D2397"/>
    <w:multiLevelType w:val="hybridMultilevel"/>
    <w:tmpl w:val="3A925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554A"/>
    <w:multiLevelType w:val="multilevel"/>
    <w:tmpl w:val="A068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5A36C2"/>
    <w:multiLevelType w:val="hybridMultilevel"/>
    <w:tmpl w:val="BB5C7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14485"/>
    <w:multiLevelType w:val="hybridMultilevel"/>
    <w:tmpl w:val="C5386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8698B"/>
    <w:multiLevelType w:val="multilevel"/>
    <w:tmpl w:val="7080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844BCC"/>
    <w:multiLevelType w:val="hybridMultilevel"/>
    <w:tmpl w:val="12DE3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A3E14"/>
    <w:multiLevelType w:val="multilevel"/>
    <w:tmpl w:val="A2A2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D74F10"/>
    <w:multiLevelType w:val="multilevel"/>
    <w:tmpl w:val="9A16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A863D3"/>
    <w:multiLevelType w:val="multilevel"/>
    <w:tmpl w:val="AD02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F85FBF"/>
    <w:multiLevelType w:val="multilevel"/>
    <w:tmpl w:val="C1D6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707739"/>
    <w:multiLevelType w:val="hybridMultilevel"/>
    <w:tmpl w:val="51B85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B45FC"/>
    <w:multiLevelType w:val="multilevel"/>
    <w:tmpl w:val="1706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C15066"/>
    <w:multiLevelType w:val="multilevel"/>
    <w:tmpl w:val="260C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7918092">
    <w:abstractNumId w:val="11"/>
  </w:num>
  <w:num w:numId="2" w16cid:durableId="1729959071">
    <w:abstractNumId w:val="18"/>
  </w:num>
  <w:num w:numId="3" w16cid:durableId="422186155">
    <w:abstractNumId w:val="6"/>
  </w:num>
  <w:num w:numId="4" w16cid:durableId="824392585">
    <w:abstractNumId w:val="7"/>
  </w:num>
  <w:num w:numId="5" w16cid:durableId="553198674">
    <w:abstractNumId w:val="2"/>
  </w:num>
  <w:num w:numId="6" w16cid:durableId="1761222243">
    <w:abstractNumId w:val="19"/>
  </w:num>
  <w:num w:numId="7" w16cid:durableId="1523744195">
    <w:abstractNumId w:val="4"/>
  </w:num>
  <w:num w:numId="8" w16cid:durableId="1631013975">
    <w:abstractNumId w:val="17"/>
  </w:num>
  <w:num w:numId="9" w16cid:durableId="409815452">
    <w:abstractNumId w:val="8"/>
  </w:num>
  <w:num w:numId="10" w16cid:durableId="45834684">
    <w:abstractNumId w:val="9"/>
  </w:num>
  <w:num w:numId="11" w16cid:durableId="177240013">
    <w:abstractNumId w:val="13"/>
  </w:num>
  <w:num w:numId="12" w16cid:durableId="959922949">
    <w:abstractNumId w:val="14"/>
  </w:num>
  <w:num w:numId="13" w16cid:durableId="1184172479">
    <w:abstractNumId w:val="1"/>
  </w:num>
  <w:num w:numId="14" w16cid:durableId="948319932">
    <w:abstractNumId w:val="5"/>
  </w:num>
  <w:num w:numId="15" w16cid:durableId="438376185">
    <w:abstractNumId w:val="0"/>
  </w:num>
  <w:num w:numId="16" w16cid:durableId="1098790190">
    <w:abstractNumId w:val="3"/>
  </w:num>
  <w:num w:numId="17" w16cid:durableId="1562407031">
    <w:abstractNumId w:val="20"/>
  </w:num>
  <w:num w:numId="18" w16cid:durableId="219446302">
    <w:abstractNumId w:val="15"/>
  </w:num>
  <w:num w:numId="19" w16cid:durableId="1127356556">
    <w:abstractNumId w:val="16"/>
  </w:num>
  <w:num w:numId="20" w16cid:durableId="997882208">
    <w:abstractNumId w:val="21"/>
  </w:num>
  <w:num w:numId="21" w16cid:durableId="1122189904">
    <w:abstractNumId w:val="10"/>
  </w:num>
  <w:num w:numId="22" w16cid:durableId="15003418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F3"/>
    <w:rsid w:val="000215F0"/>
    <w:rsid w:val="000549D2"/>
    <w:rsid w:val="00116CF3"/>
    <w:rsid w:val="001356FF"/>
    <w:rsid w:val="001502F5"/>
    <w:rsid w:val="001C70FE"/>
    <w:rsid w:val="0020775C"/>
    <w:rsid w:val="00281283"/>
    <w:rsid w:val="002A6B32"/>
    <w:rsid w:val="002F13FE"/>
    <w:rsid w:val="00300206"/>
    <w:rsid w:val="0035572E"/>
    <w:rsid w:val="003A62C3"/>
    <w:rsid w:val="003D369E"/>
    <w:rsid w:val="00453834"/>
    <w:rsid w:val="004A5502"/>
    <w:rsid w:val="004E4DA9"/>
    <w:rsid w:val="004F241B"/>
    <w:rsid w:val="00501AAA"/>
    <w:rsid w:val="00515138"/>
    <w:rsid w:val="005C0598"/>
    <w:rsid w:val="00613C55"/>
    <w:rsid w:val="006251C0"/>
    <w:rsid w:val="0067245D"/>
    <w:rsid w:val="006D45D4"/>
    <w:rsid w:val="006D5C1C"/>
    <w:rsid w:val="0075088D"/>
    <w:rsid w:val="00780E39"/>
    <w:rsid w:val="007D14F3"/>
    <w:rsid w:val="007E08F4"/>
    <w:rsid w:val="007E2E05"/>
    <w:rsid w:val="0086331B"/>
    <w:rsid w:val="008A7F6F"/>
    <w:rsid w:val="00956785"/>
    <w:rsid w:val="00961A7B"/>
    <w:rsid w:val="00973EE4"/>
    <w:rsid w:val="009D4285"/>
    <w:rsid w:val="009F23B2"/>
    <w:rsid w:val="00A17D0D"/>
    <w:rsid w:val="00A21793"/>
    <w:rsid w:val="00AB0ECB"/>
    <w:rsid w:val="00AF5242"/>
    <w:rsid w:val="00B704B1"/>
    <w:rsid w:val="00C22956"/>
    <w:rsid w:val="00C24E8E"/>
    <w:rsid w:val="00C67C08"/>
    <w:rsid w:val="00CF1028"/>
    <w:rsid w:val="00D443C9"/>
    <w:rsid w:val="00D457FC"/>
    <w:rsid w:val="00DA3384"/>
    <w:rsid w:val="00DB15AE"/>
    <w:rsid w:val="00E038A4"/>
    <w:rsid w:val="00E103A9"/>
    <w:rsid w:val="00E31464"/>
    <w:rsid w:val="00E41DBD"/>
    <w:rsid w:val="00E811D6"/>
    <w:rsid w:val="00E875D6"/>
    <w:rsid w:val="00EA01C7"/>
    <w:rsid w:val="00FA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54A52"/>
  <w15:chartTrackingRefBased/>
  <w15:docId w15:val="{D3567DC0-DD25-4C57-B916-86E916E5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14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14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1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14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14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14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14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14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14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D1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D14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D14F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14F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14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14F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14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14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D14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1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D14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D14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D1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D14F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D14F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D14F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14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14F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D14F3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D14F3"/>
    <w:pPr>
      <w:spacing w:before="240" w:after="0"/>
      <w:outlineLvl w:val="9"/>
    </w:pPr>
    <w:rPr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D14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D14F3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A62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875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875D6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7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A33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DA338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B208-6C77-44F7-9C50-71D9907B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324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ncho</dc:creator>
  <cp:keywords/>
  <dc:description/>
  <cp:lastModifiedBy>Sebastian Sancho</cp:lastModifiedBy>
  <cp:revision>51</cp:revision>
  <dcterms:created xsi:type="dcterms:W3CDTF">2024-04-24T16:54:00Z</dcterms:created>
  <dcterms:modified xsi:type="dcterms:W3CDTF">2024-04-24T20:15:00Z</dcterms:modified>
</cp:coreProperties>
</file>